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2C9">
        <w:t>………..………………………….</w:t>
      </w:r>
      <w:proofErr w:type="gramEnd"/>
      <w:r w:rsidR="00EF62C9">
        <w:t xml:space="preserve">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43" w:rsidRDefault="00090843" w:rsidP="00D628DC">
      <w:r>
        <w:separator/>
      </w:r>
    </w:p>
  </w:endnote>
  <w:endnote w:type="continuationSeparator" w:id="0">
    <w:p w:rsidR="00090843" w:rsidRDefault="00090843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43" w:rsidRDefault="00090843" w:rsidP="00D628DC">
      <w:r>
        <w:separator/>
      </w:r>
    </w:p>
  </w:footnote>
  <w:footnote w:type="continuationSeparator" w:id="0">
    <w:p w:rsidR="00090843" w:rsidRDefault="00090843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33DD33A331AD468DCC4D8F4E1ABCCC" ma:contentTypeVersion="0" ma:contentTypeDescription="Yeni belge oluşturun." ma:contentTypeScope="" ma:versionID="2f36ed6a17c0877158a77c781fc60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0C84-EE56-4A02-922A-D3AF900E6F1A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94DC2E3F-E29A-420D-AD9C-50FC8A0B7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yer_başvuru_formu</dc:title>
  <dc:subject/>
  <dc:creator>"emre zeybek" &lt;emrezeybek79@hotmail.com&gt;</dc:creator>
  <cp:keywords>STAJ</cp:keywords>
  <cp:lastModifiedBy>Özlem KARAPINAR</cp:lastModifiedBy>
  <cp:revision>2</cp:revision>
  <cp:lastPrinted>2018-06-27T12:35:00Z</cp:lastPrinted>
  <dcterms:created xsi:type="dcterms:W3CDTF">2021-02-01T09:18:00Z</dcterms:created>
  <dcterms:modified xsi:type="dcterms:W3CDTF">2021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3DD33A331AD468DCC4D8F4E1ABCCC</vt:lpwstr>
  </property>
</Properties>
</file>